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F4" w:rsidRPr="0084030F" w:rsidRDefault="0073584C" w:rsidP="005304F4">
      <w:pPr>
        <w:pStyle w:val="Ttulo1"/>
        <w:numPr>
          <w:ilvl w:val="0"/>
          <w:numId w:val="0"/>
        </w:numPr>
        <w:ind w:left="360" w:hanging="360"/>
        <w:jc w:val="both"/>
        <w:rPr>
          <w:rFonts w:ascii="EHUSans" w:hAnsi="EHUSans"/>
          <w:caps w:val="0"/>
          <w:color w:val="auto"/>
          <w:sz w:val="24"/>
          <w:szCs w:val="24"/>
          <w:lang w:val="es-ES_tradnl" w:eastAsia="es-ES"/>
        </w:rPr>
      </w:pPr>
      <w:r>
        <w:rPr>
          <w:rFonts w:ascii="EHUSans" w:hAnsi="EHUSans"/>
          <w:caps w:val="0"/>
          <w:color w:val="auto"/>
          <w:sz w:val="24"/>
          <w:szCs w:val="24"/>
          <w:lang w:val="es-ES_tradnl" w:eastAsia="es-ES"/>
        </w:rPr>
        <w:t>A</w:t>
      </w:r>
      <w:r w:rsidR="00540E6F" w:rsidRPr="0084030F">
        <w:rPr>
          <w:rFonts w:ascii="EHUSans" w:hAnsi="EHUSans"/>
          <w:caps w:val="0"/>
          <w:color w:val="auto"/>
          <w:sz w:val="24"/>
          <w:szCs w:val="24"/>
          <w:lang w:val="es-ES_tradnl" w:eastAsia="es-ES"/>
        </w:rPr>
        <w:t>NEXO I</w:t>
      </w:r>
      <w:r w:rsidR="005304F4" w:rsidRPr="0084030F">
        <w:rPr>
          <w:rFonts w:ascii="EHUSans" w:hAnsi="EHUSans"/>
          <w:caps w:val="0"/>
          <w:color w:val="auto"/>
          <w:sz w:val="24"/>
          <w:szCs w:val="24"/>
          <w:lang w:val="es-ES_tradnl" w:eastAsia="es-ES"/>
        </w:rPr>
        <w:t xml:space="preserve">. FICHA DEL </w:t>
      </w:r>
      <w:r w:rsidR="004B7DBE" w:rsidRPr="0084030F">
        <w:rPr>
          <w:rFonts w:ascii="EHUSans" w:hAnsi="EHUSans"/>
          <w:caps w:val="0"/>
          <w:color w:val="auto"/>
          <w:sz w:val="24"/>
          <w:szCs w:val="24"/>
          <w:lang w:val="es-ES_tradnl" w:eastAsia="es-ES"/>
        </w:rPr>
        <w:t>PROYECTO DE CU</w:t>
      </w:r>
      <w:r w:rsidR="00242DEA">
        <w:rPr>
          <w:rFonts w:ascii="EHUSans" w:hAnsi="EHUSans"/>
          <w:caps w:val="0"/>
          <w:color w:val="auto"/>
          <w:sz w:val="24"/>
          <w:szCs w:val="24"/>
          <w:lang w:val="es-ES_tradnl" w:eastAsia="es-ES"/>
        </w:rPr>
        <w:t>RSO ONLINE</w:t>
      </w:r>
      <w:r w:rsidR="004B7DBE" w:rsidRPr="0084030F">
        <w:rPr>
          <w:rFonts w:ascii="EHUSans" w:hAnsi="EHUSans"/>
          <w:caps w:val="0"/>
          <w:color w:val="auto"/>
          <w:sz w:val="24"/>
          <w:szCs w:val="24"/>
          <w:lang w:val="es-ES_tradnl" w:eastAsia="es-ES"/>
        </w:rPr>
        <w:t xml:space="preserve"> DE TIPO </w:t>
      </w:r>
      <w:r w:rsidR="005304F4" w:rsidRPr="0084030F">
        <w:rPr>
          <w:rFonts w:ascii="EHUSans" w:hAnsi="EHUSans"/>
          <w:caps w:val="0"/>
          <w:color w:val="auto"/>
          <w:sz w:val="24"/>
          <w:szCs w:val="24"/>
          <w:lang w:val="es-ES_tradnl" w:eastAsia="es-ES"/>
        </w:rPr>
        <w:t>MOOC</w:t>
      </w:r>
    </w:p>
    <w:p w:rsidR="005304F4" w:rsidRPr="0084030F" w:rsidRDefault="004B7DBE" w:rsidP="005304F4">
      <w:pPr>
        <w:jc w:val="both"/>
        <w:rPr>
          <w:rFonts w:ascii="EHUSans" w:hAnsi="EHUSans"/>
        </w:rPr>
      </w:pPr>
      <w:r w:rsidRPr="0084030F">
        <w:rPr>
          <w:rFonts w:ascii="EHUSans" w:hAnsi="EHUSans"/>
        </w:rPr>
        <w:t xml:space="preserve">Cada propuesta </w:t>
      </w:r>
      <w:r w:rsidR="005304F4" w:rsidRPr="0084030F">
        <w:rPr>
          <w:rFonts w:ascii="EHUSans" w:hAnsi="EHUSans"/>
        </w:rPr>
        <w:t xml:space="preserve">deberá venir acompañada por una ficha con la información relevante sobre el </w:t>
      </w:r>
      <w:r w:rsidR="00242DEA">
        <w:rPr>
          <w:rFonts w:ascii="EHUSans" w:hAnsi="EHUSans"/>
        </w:rPr>
        <w:t>curso online</w:t>
      </w:r>
      <w:r w:rsidRPr="0084030F">
        <w:rPr>
          <w:rFonts w:ascii="EHUSans" w:hAnsi="EHUSans"/>
        </w:rPr>
        <w:t xml:space="preserve"> que se solicita elaborar</w:t>
      </w:r>
      <w:r w:rsidR="005304F4" w:rsidRPr="0084030F">
        <w:rPr>
          <w:rFonts w:ascii="EHUSans" w:hAnsi="EHUSans"/>
        </w:rPr>
        <w:t>, según se describe a continuación:</w:t>
      </w:r>
    </w:p>
    <w:p w:rsidR="005304F4" w:rsidRPr="0084030F" w:rsidRDefault="005304F4" w:rsidP="005304F4">
      <w:pPr>
        <w:jc w:val="both"/>
        <w:rPr>
          <w:rFonts w:ascii="EHUSans" w:hAnsi="EHUSans"/>
        </w:rPr>
      </w:pPr>
    </w:p>
    <w:p w:rsidR="005304F4" w:rsidRPr="0084030F" w:rsidRDefault="005304F4" w:rsidP="0019292F">
      <w:pPr>
        <w:jc w:val="both"/>
        <w:rPr>
          <w:rFonts w:ascii="EHUSans" w:hAnsi="EHUSans"/>
        </w:rPr>
      </w:pPr>
      <w:r w:rsidRPr="0084030F">
        <w:rPr>
          <w:rFonts w:ascii="EHUSans" w:hAnsi="EHUSans"/>
        </w:rPr>
        <w:t>DATOS PERSONALES:</w:t>
      </w:r>
    </w:p>
    <w:p w:rsidR="005304F4" w:rsidRPr="0084030F" w:rsidRDefault="005304F4" w:rsidP="005304F4">
      <w:pPr>
        <w:pStyle w:val="Listavistosa-nfasis11"/>
        <w:numPr>
          <w:ilvl w:val="0"/>
          <w:numId w:val="7"/>
        </w:numPr>
        <w:jc w:val="both"/>
        <w:rPr>
          <w:rFonts w:ascii="EHUSans" w:hAnsi="EHUSans"/>
        </w:rPr>
      </w:pPr>
      <w:r w:rsidRPr="0084030F">
        <w:rPr>
          <w:rFonts w:ascii="EHUSans" w:hAnsi="EHUSans"/>
        </w:rPr>
        <w:t>C</w:t>
      </w:r>
      <w:r w:rsidR="0019292F" w:rsidRPr="0084030F">
        <w:rPr>
          <w:rFonts w:ascii="EHUSans" w:hAnsi="EHUSans"/>
        </w:rPr>
        <w:t>oordinador del Proyecto.</w:t>
      </w:r>
    </w:p>
    <w:p w:rsidR="005304F4" w:rsidRPr="0084030F" w:rsidRDefault="005304F4" w:rsidP="005304F4">
      <w:pPr>
        <w:pStyle w:val="Listavistosa-nfasis11"/>
        <w:numPr>
          <w:ilvl w:val="0"/>
          <w:numId w:val="7"/>
        </w:numPr>
        <w:jc w:val="both"/>
        <w:rPr>
          <w:rFonts w:ascii="EHUSans" w:hAnsi="EHUSans"/>
        </w:rPr>
      </w:pPr>
      <w:r w:rsidRPr="0084030F">
        <w:rPr>
          <w:rFonts w:ascii="EHUSans" w:hAnsi="EHUSans"/>
        </w:rPr>
        <w:t xml:space="preserve">Equipo </w:t>
      </w:r>
      <w:r w:rsidR="00F51879" w:rsidRPr="0084030F">
        <w:rPr>
          <w:rFonts w:ascii="EHUSans" w:hAnsi="EHUSans"/>
        </w:rPr>
        <w:t>docente</w:t>
      </w:r>
      <w:r w:rsidR="0019292F" w:rsidRPr="0084030F">
        <w:rPr>
          <w:rFonts w:ascii="EHUSans" w:hAnsi="EHUSans"/>
        </w:rPr>
        <w:t>.</w:t>
      </w:r>
    </w:p>
    <w:p w:rsidR="005304F4" w:rsidRPr="0084030F" w:rsidRDefault="005304F4" w:rsidP="005304F4">
      <w:pPr>
        <w:pStyle w:val="Listavistosa-nfasis11"/>
        <w:numPr>
          <w:ilvl w:val="0"/>
          <w:numId w:val="7"/>
        </w:numPr>
        <w:jc w:val="both"/>
        <w:rPr>
          <w:rFonts w:ascii="EHUSans" w:hAnsi="EHUSans"/>
        </w:rPr>
      </w:pPr>
      <w:proofErr w:type="spellStart"/>
      <w:r w:rsidRPr="0084030F">
        <w:rPr>
          <w:rFonts w:ascii="EHUSans" w:hAnsi="EHUSans"/>
        </w:rPr>
        <w:t>Curriculum</w:t>
      </w:r>
      <w:proofErr w:type="spellEnd"/>
      <w:r w:rsidRPr="0084030F">
        <w:rPr>
          <w:rFonts w:ascii="EHUSans" w:hAnsi="EHUSans"/>
        </w:rPr>
        <w:t xml:space="preserve"> Vitae del profesorado participante destacando</w:t>
      </w:r>
      <w:r w:rsidR="0019292F" w:rsidRPr="0084030F">
        <w:rPr>
          <w:rFonts w:ascii="EHUSans" w:hAnsi="EHUSans"/>
        </w:rPr>
        <w:t xml:space="preserve"> especialmente la </w:t>
      </w:r>
      <w:r w:rsidRPr="0084030F">
        <w:rPr>
          <w:rFonts w:ascii="EHUSans" w:hAnsi="EHUSans"/>
        </w:rPr>
        <w:t xml:space="preserve">experiencia en </w:t>
      </w:r>
      <w:r w:rsidRPr="0084030F">
        <w:rPr>
          <w:rFonts w:ascii="EHUSans" w:hAnsi="EHUSans"/>
          <w:i/>
        </w:rPr>
        <w:t>e-</w:t>
      </w:r>
      <w:proofErr w:type="spellStart"/>
      <w:r w:rsidRPr="0084030F">
        <w:rPr>
          <w:rFonts w:ascii="EHUSans" w:hAnsi="EHUSans"/>
          <w:i/>
        </w:rPr>
        <w:t>learning</w:t>
      </w:r>
      <w:proofErr w:type="spellEnd"/>
      <w:r w:rsidR="0019292F" w:rsidRPr="0084030F">
        <w:rPr>
          <w:rFonts w:ascii="EHUSans" w:hAnsi="EHUSans"/>
        </w:rPr>
        <w:t>.</w:t>
      </w:r>
    </w:p>
    <w:p w:rsidR="005304F4" w:rsidRPr="0084030F" w:rsidRDefault="005304F4" w:rsidP="005304F4">
      <w:pPr>
        <w:jc w:val="both"/>
        <w:rPr>
          <w:rFonts w:ascii="EHUSans" w:hAnsi="EHUSans"/>
        </w:rPr>
      </w:pPr>
    </w:p>
    <w:p w:rsidR="005304F4" w:rsidRPr="0084030F" w:rsidRDefault="005304F4" w:rsidP="005304F4">
      <w:pPr>
        <w:jc w:val="both"/>
        <w:rPr>
          <w:rFonts w:ascii="EHUSans" w:hAnsi="EHUSans"/>
        </w:rPr>
      </w:pPr>
      <w:r w:rsidRPr="0084030F">
        <w:rPr>
          <w:rFonts w:ascii="EHUSans" w:hAnsi="EHUSans"/>
        </w:rPr>
        <w:t>MEMORIA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14"/>
      </w:tblGrid>
      <w:tr w:rsidR="005304F4" w:rsidRPr="0084030F" w:rsidTr="002934E6">
        <w:trPr>
          <w:jc w:val="center"/>
        </w:trPr>
        <w:tc>
          <w:tcPr>
            <w:tcW w:w="5000" w:type="pct"/>
          </w:tcPr>
          <w:p w:rsidR="005304F4" w:rsidRPr="0084030F" w:rsidRDefault="005304F4" w:rsidP="005304F4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 xml:space="preserve">Título: </w:t>
            </w:r>
          </w:p>
          <w:p w:rsidR="0019292F" w:rsidRPr="0084030F" w:rsidRDefault="0019292F" w:rsidP="005304F4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</w:tcPr>
          <w:p w:rsidR="005304F4" w:rsidRPr="0084030F" w:rsidRDefault="005304F4" w:rsidP="005304F4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 xml:space="preserve">Breve texto del contenido del </w:t>
            </w:r>
            <w:r w:rsidR="0019292F" w:rsidRPr="0084030F">
              <w:rPr>
                <w:rFonts w:ascii="EHUSans" w:hAnsi="EHUSans"/>
                <w:sz w:val="20"/>
              </w:rPr>
              <w:t>curso</w:t>
            </w:r>
            <w:r w:rsidRPr="0084030F">
              <w:rPr>
                <w:rFonts w:ascii="EHUSans" w:hAnsi="EHUSans"/>
                <w:sz w:val="20"/>
              </w:rPr>
              <w:t xml:space="preserve"> (máximo </w:t>
            </w:r>
            <w:r w:rsidR="00B97B88" w:rsidRPr="0084030F">
              <w:rPr>
                <w:rFonts w:ascii="EHUSans" w:hAnsi="EHUSans"/>
                <w:sz w:val="20"/>
              </w:rPr>
              <w:t>10</w:t>
            </w:r>
            <w:r w:rsidRPr="0084030F">
              <w:rPr>
                <w:rFonts w:ascii="EHUSans" w:hAnsi="EHUSans"/>
                <w:sz w:val="20"/>
              </w:rPr>
              <w:t xml:space="preserve"> líneas): </w:t>
            </w:r>
          </w:p>
          <w:p w:rsidR="0019292F" w:rsidRPr="0084030F" w:rsidRDefault="0019292F" w:rsidP="005304F4">
            <w:pPr>
              <w:jc w:val="both"/>
              <w:rPr>
                <w:rFonts w:ascii="EHUSans" w:hAnsi="EHUSans"/>
                <w:sz w:val="20"/>
              </w:rPr>
            </w:pPr>
          </w:p>
          <w:p w:rsidR="0019292F" w:rsidRPr="0084030F" w:rsidRDefault="0019292F" w:rsidP="005304F4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</w:tcPr>
          <w:p w:rsidR="005304F4" w:rsidRPr="0084030F" w:rsidRDefault="005304F4" w:rsidP="005304F4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>Justificación del interés del tema propuesto (máximo 30 líneas)</w:t>
            </w:r>
          </w:p>
          <w:p w:rsidR="0019292F" w:rsidRPr="0084030F" w:rsidRDefault="0019292F" w:rsidP="005304F4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</w:tcPr>
          <w:p w:rsidR="005304F4" w:rsidRPr="0084030F" w:rsidRDefault="005304F4" w:rsidP="005304F4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>Aud</w:t>
            </w:r>
            <w:r w:rsidR="0019292F" w:rsidRPr="0084030F">
              <w:rPr>
                <w:rFonts w:ascii="EHUSans" w:hAnsi="EHUSans"/>
                <w:sz w:val="20"/>
              </w:rPr>
              <w:t>iencia a la que va destinado el curso</w:t>
            </w:r>
            <w:r w:rsidRPr="0084030F">
              <w:rPr>
                <w:rFonts w:ascii="EHUSans" w:hAnsi="EHUSans"/>
                <w:sz w:val="20"/>
              </w:rPr>
              <w:t xml:space="preserve">: </w:t>
            </w:r>
          </w:p>
          <w:p w:rsidR="0019292F" w:rsidRPr="0084030F" w:rsidRDefault="0019292F" w:rsidP="005304F4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5304F4" w:rsidRPr="0084030F" w:rsidRDefault="005304F4" w:rsidP="005304F4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 xml:space="preserve">Área(s) de conocimiento: </w:t>
            </w:r>
          </w:p>
          <w:p w:rsidR="0019292F" w:rsidRPr="0084030F" w:rsidRDefault="0019292F" w:rsidP="005304F4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4F4" w:rsidRPr="0084030F" w:rsidRDefault="005304F4" w:rsidP="005304F4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5304F4" w:rsidRPr="0084030F" w:rsidRDefault="0019292F" w:rsidP="005368F2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 xml:space="preserve">Cursos de tipo </w:t>
            </w:r>
            <w:r w:rsidR="005304F4" w:rsidRPr="0084030F">
              <w:rPr>
                <w:rFonts w:ascii="EHUSans" w:hAnsi="EHUSans"/>
                <w:sz w:val="20"/>
              </w:rPr>
              <w:t>MOOC similares exi</w:t>
            </w:r>
            <w:r w:rsidR="00242DEA">
              <w:rPr>
                <w:rFonts w:ascii="EHUSans" w:hAnsi="EHUSans"/>
                <w:sz w:val="20"/>
              </w:rPr>
              <w:t>stentes en otras universidades u online</w:t>
            </w:r>
            <w:r w:rsidR="005304F4" w:rsidRPr="0084030F">
              <w:rPr>
                <w:rFonts w:ascii="EHUSans" w:hAnsi="EHUSans"/>
                <w:sz w:val="20"/>
              </w:rPr>
              <w:t>:</w:t>
            </w:r>
          </w:p>
          <w:p w:rsidR="0019292F" w:rsidRPr="0084030F" w:rsidRDefault="0019292F" w:rsidP="005368F2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</w:tcPr>
          <w:p w:rsidR="005304F4" w:rsidRPr="0084030F" w:rsidRDefault="005304F4" w:rsidP="005304F4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 xml:space="preserve">Fecha prevista de comienzo: </w:t>
            </w:r>
          </w:p>
          <w:p w:rsidR="0019292F" w:rsidRPr="0084030F" w:rsidRDefault="0019292F" w:rsidP="005304F4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</w:tcPr>
          <w:p w:rsidR="005304F4" w:rsidRPr="0084030F" w:rsidRDefault="005304F4" w:rsidP="005304F4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 xml:space="preserve">Duración (en semanas): </w:t>
            </w:r>
          </w:p>
          <w:p w:rsidR="0019292F" w:rsidRPr="0084030F" w:rsidRDefault="0019292F" w:rsidP="005304F4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</w:tcPr>
          <w:p w:rsidR="005304F4" w:rsidRPr="0084030F" w:rsidRDefault="005304F4" w:rsidP="0019292F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 xml:space="preserve">Número de ediciones previstas por </w:t>
            </w:r>
            <w:r w:rsidR="0019292F" w:rsidRPr="0084030F">
              <w:rPr>
                <w:rFonts w:ascii="EHUSans" w:hAnsi="EHUSans"/>
                <w:sz w:val="20"/>
              </w:rPr>
              <w:t>curso</w:t>
            </w:r>
            <w:r w:rsidRPr="0084030F">
              <w:rPr>
                <w:rFonts w:ascii="EHUSans" w:hAnsi="EHUSans"/>
                <w:sz w:val="20"/>
              </w:rPr>
              <w:t xml:space="preserve"> académico: </w:t>
            </w:r>
          </w:p>
          <w:p w:rsidR="0019292F" w:rsidRPr="0084030F" w:rsidRDefault="0019292F" w:rsidP="0019292F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</w:tcPr>
          <w:p w:rsidR="005304F4" w:rsidRPr="0084030F" w:rsidRDefault="005304F4" w:rsidP="005304F4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 xml:space="preserve">Carga de trabajo/estudio </w:t>
            </w:r>
            <w:r w:rsidR="0019292F" w:rsidRPr="0084030F">
              <w:rPr>
                <w:rFonts w:ascii="EHUSans" w:hAnsi="EHUSans"/>
                <w:sz w:val="20"/>
              </w:rPr>
              <w:t xml:space="preserve">del alumnado </w:t>
            </w:r>
            <w:r w:rsidRPr="0084030F">
              <w:rPr>
                <w:rFonts w:ascii="EHUSans" w:hAnsi="EHUSans"/>
                <w:sz w:val="20"/>
              </w:rPr>
              <w:t xml:space="preserve">por semana: </w:t>
            </w:r>
          </w:p>
          <w:p w:rsidR="0019292F" w:rsidRPr="0084030F" w:rsidRDefault="0019292F" w:rsidP="005304F4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19292F" w:rsidRPr="0084030F" w:rsidTr="002934E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92F" w:rsidRPr="0084030F" w:rsidRDefault="0019292F" w:rsidP="001B7C3A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</w:tcPr>
          <w:p w:rsidR="005304F4" w:rsidRPr="0084030F" w:rsidRDefault="005304F4" w:rsidP="0019292F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 xml:space="preserve">Breve descripción </w:t>
            </w:r>
            <w:r w:rsidR="0019292F" w:rsidRPr="0084030F">
              <w:rPr>
                <w:rFonts w:ascii="EHUSans" w:hAnsi="EHUSans"/>
                <w:sz w:val="20"/>
              </w:rPr>
              <w:t>de la trayectoria del</w:t>
            </w:r>
            <w:r w:rsidRPr="0084030F">
              <w:rPr>
                <w:rFonts w:ascii="EHUSans" w:hAnsi="EHUSans"/>
                <w:sz w:val="20"/>
              </w:rPr>
              <w:t xml:space="preserve"> equipo docente (máximo 8 líneas):</w:t>
            </w:r>
          </w:p>
          <w:p w:rsidR="0019292F" w:rsidRPr="0084030F" w:rsidRDefault="0019292F" w:rsidP="0019292F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</w:tcPr>
          <w:p w:rsidR="005304F4" w:rsidRPr="0084030F" w:rsidRDefault="005304F4" w:rsidP="005304F4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 xml:space="preserve">Títulos y breve descripción de cada uno de los módulos que componen el </w:t>
            </w:r>
            <w:r w:rsidR="0019292F" w:rsidRPr="0084030F">
              <w:rPr>
                <w:rFonts w:ascii="EHUSans" w:hAnsi="EHUSans"/>
                <w:sz w:val="20"/>
              </w:rPr>
              <w:t>curso</w:t>
            </w:r>
            <w:r w:rsidRPr="0084030F">
              <w:rPr>
                <w:rFonts w:ascii="EHUSans" w:hAnsi="EHUSans"/>
                <w:sz w:val="20"/>
              </w:rPr>
              <w:t xml:space="preserve"> (máximo dos líneas por módulo):</w:t>
            </w:r>
          </w:p>
          <w:p w:rsidR="0019292F" w:rsidRPr="0084030F" w:rsidRDefault="0019292F" w:rsidP="005304F4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</w:tcPr>
          <w:p w:rsidR="005304F4" w:rsidRPr="0084030F" w:rsidRDefault="005304F4" w:rsidP="005304F4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>Conocimientos previos recomendados</w:t>
            </w:r>
            <w:r w:rsidR="0019292F" w:rsidRPr="0084030F">
              <w:rPr>
                <w:rFonts w:ascii="EHUSans" w:hAnsi="EHUSans"/>
                <w:sz w:val="20"/>
              </w:rPr>
              <w:t xml:space="preserve"> para poder seguir el curso</w:t>
            </w:r>
            <w:r w:rsidRPr="0084030F">
              <w:rPr>
                <w:rFonts w:ascii="EHUSans" w:hAnsi="EHUSans"/>
                <w:sz w:val="20"/>
              </w:rPr>
              <w:t>:</w:t>
            </w:r>
          </w:p>
          <w:p w:rsidR="0019292F" w:rsidRPr="0084030F" w:rsidRDefault="0019292F" w:rsidP="005304F4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</w:tcPr>
          <w:p w:rsidR="005304F4" w:rsidRPr="0084030F" w:rsidRDefault="005304F4" w:rsidP="005304F4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>Lecturas recomendadas:</w:t>
            </w:r>
          </w:p>
          <w:p w:rsidR="0019292F" w:rsidRPr="0084030F" w:rsidRDefault="0019292F" w:rsidP="005304F4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</w:tcPr>
          <w:p w:rsidR="005304F4" w:rsidRPr="0084030F" w:rsidRDefault="005304F4" w:rsidP="005304F4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>Organización del MOOC (estructura de contenidos audiovisuales y de apoyo, así como el número y tipo de evaluaciones):</w:t>
            </w:r>
          </w:p>
          <w:p w:rsidR="0019292F" w:rsidRPr="0084030F" w:rsidRDefault="0019292F" w:rsidP="005304F4">
            <w:pPr>
              <w:jc w:val="both"/>
              <w:rPr>
                <w:rFonts w:ascii="EHUSans" w:hAnsi="EHUSans"/>
                <w:sz w:val="20"/>
              </w:rPr>
            </w:pPr>
          </w:p>
        </w:tc>
      </w:tr>
      <w:tr w:rsidR="005304F4" w:rsidRPr="0084030F" w:rsidTr="002934E6">
        <w:trPr>
          <w:jc w:val="center"/>
        </w:trPr>
        <w:tc>
          <w:tcPr>
            <w:tcW w:w="5000" w:type="pct"/>
          </w:tcPr>
          <w:p w:rsidR="0019292F" w:rsidRPr="0084030F" w:rsidRDefault="005304F4" w:rsidP="005304F4">
            <w:pPr>
              <w:jc w:val="both"/>
              <w:rPr>
                <w:rFonts w:ascii="EHUSans" w:hAnsi="EHUSans"/>
                <w:sz w:val="20"/>
              </w:rPr>
            </w:pPr>
            <w:r w:rsidRPr="0084030F">
              <w:rPr>
                <w:rFonts w:ascii="EHUSans" w:hAnsi="EHUSans"/>
                <w:sz w:val="20"/>
              </w:rPr>
              <w:t>Otras características destacables del MOOC:</w:t>
            </w:r>
          </w:p>
          <w:p w:rsidR="002934E6" w:rsidRPr="0084030F" w:rsidRDefault="002934E6" w:rsidP="005304F4">
            <w:pPr>
              <w:jc w:val="both"/>
              <w:rPr>
                <w:rFonts w:ascii="EHUSans" w:hAnsi="EHUSans"/>
                <w:sz w:val="20"/>
              </w:rPr>
            </w:pPr>
          </w:p>
        </w:tc>
      </w:tr>
    </w:tbl>
    <w:p w:rsidR="00540E6F" w:rsidRPr="0084030F" w:rsidRDefault="00540E6F" w:rsidP="005304F4">
      <w:pPr>
        <w:jc w:val="both"/>
        <w:rPr>
          <w:rFonts w:ascii="EHUSans" w:hAnsi="EHUSans"/>
        </w:rPr>
      </w:pPr>
    </w:p>
    <w:sectPr w:rsidR="00540E6F" w:rsidRPr="0084030F" w:rsidSect="00341092">
      <w:headerReference w:type="default" r:id="rId8"/>
      <w:footerReference w:type="default" r:id="rId9"/>
      <w:pgSz w:w="11900" w:h="16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82C" w:rsidRDefault="00E8482C" w:rsidP="005304F4">
      <w:r>
        <w:separator/>
      </w:r>
    </w:p>
  </w:endnote>
  <w:endnote w:type="continuationSeparator" w:id="0">
    <w:p w:rsidR="00E8482C" w:rsidRDefault="00E8482C" w:rsidP="0053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3034"/>
      <w:docPartObj>
        <w:docPartGallery w:val="Page Numbers (Bottom of Page)"/>
        <w:docPartUnique/>
      </w:docPartObj>
    </w:sdtPr>
    <w:sdtContent>
      <w:p w:rsidR="00CF325E" w:rsidRDefault="00E6278D">
        <w:pPr>
          <w:pStyle w:val="Piedepgina"/>
          <w:jc w:val="right"/>
        </w:pPr>
        <w:fldSimple w:instr=" PAGE   \* MERGEFORMAT ">
          <w:r w:rsidR="0073584C">
            <w:rPr>
              <w:noProof/>
            </w:rPr>
            <w:t>1</w:t>
          </w:r>
        </w:fldSimple>
      </w:p>
    </w:sdtContent>
  </w:sdt>
  <w:p w:rsidR="00CF325E" w:rsidRDefault="00CF32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82C" w:rsidRDefault="00E8482C" w:rsidP="005304F4">
      <w:r>
        <w:separator/>
      </w:r>
    </w:p>
  </w:footnote>
  <w:footnote w:type="continuationSeparator" w:id="0">
    <w:p w:rsidR="00E8482C" w:rsidRDefault="00E8482C" w:rsidP="00530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2C" w:rsidRDefault="00E8482C">
    <w:pPr>
      <w:pStyle w:val="Encabezado"/>
    </w:pPr>
    <w:r w:rsidRPr="00341092"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62393</wp:posOffset>
          </wp:positionH>
          <wp:positionV relativeFrom="page">
            <wp:posOffset>278296</wp:posOffset>
          </wp:positionV>
          <wp:extent cx="2870421" cy="1105231"/>
          <wp:effectExtent l="0" t="0" r="0" b="0"/>
          <wp:wrapNone/>
          <wp:docPr id="3" name="0 Imagen" descr="UPV_Campus de Excelencia_blanco_f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 de Excelencia_blanco_f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0421" cy="1105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82C" w:rsidRDefault="00E8482C">
    <w:pPr>
      <w:pStyle w:val="Encabezado"/>
    </w:pPr>
    <w:r w:rsidRPr="00341092"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831453</wp:posOffset>
          </wp:positionH>
          <wp:positionV relativeFrom="page">
            <wp:posOffset>954157</wp:posOffset>
          </wp:positionV>
          <wp:extent cx="1221354" cy="278295"/>
          <wp:effectExtent l="19050" t="0" r="0" b="0"/>
          <wp:wrapNone/>
          <wp:docPr id="4" name="Imagen 13" descr="Z:\_Multimedia\Logos\UPV submarcas\eCampus\LOGO eCampus_positivo_baj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:\_Multimedia\Logos\UPV submarcas\eCampus\LOGO eCampus_positivo_baja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35A3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977883"/>
    <w:multiLevelType w:val="hybridMultilevel"/>
    <w:tmpl w:val="F9A853B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C71B2D"/>
    <w:multiLevelType w:val="multilevel"/>
    <w:tmpl w:val="279E565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499" w:hanging="357"/>
      </w:pPr>
      <w:rPr>
        <w:rFonts w:cs="Times New Roman" w:hint="default"/>
        <w:sz w:val="20"/>
        <w:szCs w:val="20"/>
      </w:rPr>
    </w:lvl>
    <w:lvl w:ilvl="3">
      <w:start w:val="3"/>
      <w:numFmt w:val="decimal"/>
      <w:pStyle w:val="Ttulo4"/>
      <w:suff w:val="space"/>
      <w:lvlText w:val="%1.%2.%3.%4."/>
      <w:lvlJc w:val="left"/>
      <w:pPr>
        <w:ind w:left="641" w:hanging="357"/>
      </w:pPr>
      <w:rPr>
        <w:rFonts w:cs="Times New Roman" w:hint="default"/>
      </w:rPr>
    </w:lvl>
    <w:lvl w:ilvl="4">
      <w:start w:val="4"/>
      <w:numFmt w:val="decimal"/>
      <w:pStyle w:val="Ttulo5"/>
      <w:suff w:val="space"/>
      <w:lvlText w:val="%1.%2.2.%4.4."/>
      <w:lvlJc w:val="left"/>
      <w:pPr>
        <w:ind w:left="357" w:hanging="357"/>
      </w:pPr>
      <w:rPr>
        <w:rFonts w:cs="Times New Roman" w:hint="default"/>
      </w:rPr>
    </w:lvl>
    <w:lvl w:ilvl="5">
      <w:numFmt w:val="decimal"/>
      <w:pStyle w:val="Ttulo6"/>
      <w:suff w:val="space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numFmt w:val="decimal"/>
      <w:pStyle w:val="Ttulo7"/>
      <w:suff w:val="space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264"/>
      <w:numFmt w:val="decimal"/>
      <w:pStyle w:val="Ttulo8"/>
      <w:suff w:val="space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numFmt w:val="decimal"/>
      <w:pStyle w:val="Ttulo9"/>
      <w:suff w:val="space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3">
    <w:nsid w:val="34AE29A4"/>
    <w:multiLevelType w:val="hybridMultilevel"/>
    <w:tmpl w:val="8C529F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9479A"/>
    <w:multiLevelType w:val="hybridMultilevel"/>
    <w:tmpl w:val="5B44B6D4"/>
    <w:lvl w:ilvl="0" w:tplc="E40A11E8"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C190C"/>
    <w:multiLevelType w:val="hybridMultilevel"/>
    <w:tmpl w:val="7D94FAF6"/>
    <w:lvl w:ilvl="0" w:tplc="F48AE2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EF4661"/>
    <w:multiLevelType w:val="hybridMultilevel"/>
    <w:tmpl w:val="7208FC46"/>
    <w:lvl w:ilvl="0" w:tplc="487C2180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09C5"/>
    <w:multiLevelType w:val="hybridMultilevel"/>
    <w:tmpl w:val="08BC50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31EDB"/>
    <w:multiLevelType w:val="multilevel"/>
    <w:tmpl w:val="C0EC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67BE1"/>
    <w:multiLevelType w:val="hybridMultilevel"/>
    <w:tmpl w:val="82B01E4C"/>
    <w:lvl w:ilvl="0" w:tplc="2EA61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64C0D"/>
    <w:multiLevelType w:val="multilevel"/>
    <w:tmpl w:val="721870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69396DE1"/>
    <w:multiLevelType w:val="hybridMultilevel"/>
    <w:tmpl w:val="3FEEE356"/>
    <w:lvl w:ilvl="0" w:tplc="8B38886C">
      <w:start w:val="3"/>
      <w:numFmt w:val="bullet"/>
      <w:lvlText w:val="-"/>
      <w:lvlJc w:val="left"/>
      <w:pPr>
        <w:ind w:left="1152" w:hanging="360"/>
      </w:pPr>
      <w:rPr>
        <w:rFonts w:ascii="Calibri" w:eastAsia="Times New Roman" w:hAnsi="Calibri" w:hint="default"/>
      </w:rPr>
    </w:lvl>
    <w:lvl w:ilvl="1" w:tplc="0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03F7"/>
    <w:rsid w:val="00006844"/>
    <w:rsid w:val="00032667"/>
    <w:rsid w:val="000D5C06"/>
    <w:rsid w:val="000D7F19"/>
    <w:rsid w:val="000E1F7A"/>
    <w:rsid w:val="000F6253"/>
    <w:rsid w:val="0011704B"/>
    <w:rsid w:val="00131542"/>
    <w:rsid w:val="00154D02"/>
    <w:rsid w:val="00191A69"/>
    <w:rsid w:val="0019292F"/>
    <w:rsid w:val="001B0D06"/>
    <w:rsid w:val="001B2B6A"/>
    <w:rsid w:val="001B7C3A"/>
    <w:rsid w:val="001C1D7E"/>
    <w:rsid w:val="001E0890"/>
    <w:rsid w:val="001F11BD"/>
    <w:rsid w:val="00202104"/>
    <w:rsid w:val="002068FF"/>
    <w:rsid w:val="00242DEA"/>
    <w:rsid w:val="00246801"/>
    <w:rsid w:val="002934E6"/>
    <w:rsid w:val="00297AC7"/>
    <w:rsid w:val="002D4733"/>
    <w:rsid w:val="002F3D2C"/>
    <w:rsid w:val="00300680"/>
    <w:rsid w:val="00314D92"/>
    <w:rsid w:val="003152A7"/>
    <w:rsid w:val="00336260"/>
    <w:rsid w:val="00336353"/>
    <w:rsid w:val="00341092"/>
    <w:rsid w:val="00346D89"/>
    <w:rsid w:val="003C3C46"/>
    <w:rsid w:val="003E72F2"/>
    <w:rsid w:val="003F1884"/>
    <w:rsid w:val="00401461"/>
    <w:rsid w:val="0040180B"/>
    <w:rsid w:val="00460197"/>
    <w:rsid w:val="00490F2F"/>
    <w:rsid w:val="00493C9D"/>
    <w:rsid w:val="004A3CF7"/>
    <w:rsid w:val="004B7DBE"/>
    <w:rsid w:val="004E1E89"/>
    <w:rsid w:val="004F1B70"/>
    <w:rsid w:val="00514037"/>
    <w:rsid w:val="005304F4"/>
    <w:rsid w:val="005368F2"/>
    <w:rsid w:val="00540E6F"/>
    <w:rsid w:val="00553BCE"/>
    <w:rsid w:val="0056523E"/>
    <w:rsid w:val="005666F7"/>
    <w:rsid w:val="00566A34"/>
    <w:rsid w:val="005A31FF"/>
    <w:rsid w:val="00645663"/>
    <w:rsid w:val="006557A0"/>
    <w:rsid w:val="00667D81"/>
    <w:rsid w:val="00690C32"/>
    <w:rsid w:val="00696A5F"/>
    <w:rsid w:val="0071284E"/>
    <w:rsid w:val="00723E3F"/>
    <w:rsid w:val="0073584C"/>
    <w:rsid w:val="007877F9"/>
    <w:rsid w:val="007D16B2"/>
    <w:rsid w:val="007E1228"/>
    <w:rsid w:val="00817DC9"/>
    <w:rsid w:val="008205B1"/>
    <w:rsid w:val="00821D75"/>
    <w:rsid w:val="008323E4"/>
    <w:rsid w:val="0084030F"/>
    <w:rsid w:val="008669DC"/>
    <w:rsid w:val="008764D0"/>
    <w:rsid w:val="008858C8"/>
    <w:rsid w:val="008D2098"/>
    <w:rsid w:val="008E7A3E"/>
    <w:rsid w:val="00920B8B"/>
    <w:rsid w:val="00930852"/>
    <w:rsid w:val="0094175D"/>
    <w:rsid w:val="009564D9"/>
    <w:rsid w:val="009617C7"/>
    <w:rsid w:val="00985CAD"/>
    <w:rsid w:val="00995D60"/>
    <w:rsid w:val="009C3593"/>
    <w:rsid w:val="009E0376"/>
    <w:rsid w:val="009E1F93"/>
    <w:rsid w:val="009F3E43"/>
    <w:rsid w:val="00A162F0"/>
    <w:rsid w:val="00A3515A"/>
    <w:rsid w:val="00A42C00"/>
    <w:rsid w:val="00A872FC"/>
    <w:rsid w:val="00A91930"/>
    <w:rsid w:val="00A96199"/>
    <w:rsid w:val="00AA6D40"/>
    <w:rsid w:val="00AD43A9"/>
    <w:rsid w:val="00B003F7"/>
    <w:rsid w:val="00B65246"/>
    <w:rsid w:val="00B97B88"/>
    <w:rsid w:val="00BA19A3"/>
    <w:rsid w:val="00BD5CF5"/>
    <w:rsid w:val="00BE0343"/>
    <w:rsid w:val="00BE1C5C"/>
    <w:rsid w:val="00C00131"/>
    <w:rsid w:val="00C12325"/>
    <w:rsid w:val="00C15FF0"/>
    <w:rsid w:val="00C347FA"/>
    <w:rsid w:val="00C61D1A"/>
    <w:rsid w:val="00CB03E4"/>
    <w:rsid w:val="00CB7EF7"/>
    <w:rsid w:val="00CC1312"/>
    <w:rsid w:val="00CC60CA"/>
    <w:rsid w:val="00CD48E5"/>
    <w:rsid w:val="00CE769D"/>
    <w:rsid w:val="00CF275E"/>
    <w:rsid w:val="00CF325E"/>
    <w:rsid w:val="00D05099"/>
    <w:rsid w:val="00D25199"/>
    <w:rsid w:val="00D27BAD"/>
    <w:rsid w:val="00D578E0"/>
    <w:rsid w:val="00D646E5"/>
    <w:rsid w:val="00D67868"/>
    <w:rsid w:val="00D966E7"/>
    <w:rsid w:val="00DD3977"/>
    <w:rsid w:val="00E201F0"/>
    <w:rsid w:val="00E52D64"/>
    <w:rsid w:val="00E6278D"/>
    <w:rsid w:val="00E8482C"/>
    <w:rsid w:val="00F0152C"/>
    <w:rsid w:val="00F51879"/>
    <w:rsid w:val="00F54AB6"/>
    <w:rsid w:val="00F62785"/>
    <w:rsid w:val="00F87B11"/>
    <w:rsid w:val="00FA374D"/>
    <w:rsid w:val="00FD36A8"/>
    <w:rsid w:val="00FE0B76"/>
    <w:rsid w:val="00FE515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523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020B0B"/>
    <w:pPr>
      <w:keepNext/>
      <w:numPr>
        <w:numId w:val="6"/>
      </w:numPr>
      <w:spacing w:before="120" w:after="200" w:line="276" w:lineRule="auto"/>
      <w:outlineLvl w:val="0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020B0B"/>
    <w:pPr>
      <w:keepNext/>
      <w:numPr>
        <w:ilvl w:val="1"/>
        <w:numId w:val="6"/>
      </w:numPr>
      <w:spacing w:before="120" w:after="200" w:line="276" w:lineRule="auto"/>
      <w:outlineLvl w:val="1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020B0B"/>
    <w:pPr>
      <w:keepNext/>
      <w:numPr>
        <w:ilvl w:val="2"/>
        <w:numId w:val="6"/>
      </w:numPr>
      <w:spacing w:before="120" w:after="200" w:line="276" w:lineRule="auto"/>
      <w:outlineLvl w:val="2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020B0B"/>
    <w:pPr>
      <w:keepNext/>
      <w:numPr>
        <w:ilvl w:val="3"/>
        <w:numId w:val="6"/>
      </w:numPr>
      <w:spacing w:before="120" w:after="200" w:line="276" w:lineRule="auto"/>
      <w:outlineLvl w:val="3"/>
    </w:pPr>
    <w:rPr>
      <w:rFonts w:ascii="Calibri" w:hAnsi="Calibri"/>
      <w:b/>
      <w:i/>
      <w:caps/>
      <w:color w:val="000080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20B0B"/>
    <w:pPr>
      <w:keepNext/>
      <w:numPr>
        <w:ilvl w:val="4"/>
        <w:numId w:val="6"/>
      </w:numPr>
      <w:spacing w:before="120" w:after="200" w:line="276" w:lineRule="auto"/>
      <w:outlineLvl w:val="4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020B0B"/>
    <w:pPr>
      <w:keepNext/>
      <w:numPr>
        <w:ilvl w:val="5"/>
        <w:numId w:val="6"/>
      </w:numPr>
      <w:spacing w:before="120" w:after="200" w:line="276" w:lineRule="auto"/>
      <w:outlineLvl w:val="5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020B0B"/>
    <w:pPr>
      <w:keepNext/>
      <w:numPr>
        <w:ilvl w:val="6"/>
        <w:numId w:val="6"/>
      </w:numPr>
      <w:spacing w:before="120" w:after="200" w:line="276" w:lineRule="auto"/>
      <w:outlineLvl w:val="6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020B0B"/>
    <w:pPr>
      <w:keepNext/>
      <w:numPr>
        <w:ilvl w:val="7"/>
        <w:numId w:val="6"/>
      </w:numPr>
      <w:spacing w:before="120" w:after="200" w:line="276" w:lineRule="auto"/>
      <w:outlineLvl w:val="7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020B0B"/>
    <w:pPr>
      <w:keepNext/>
      <w:numPr>
        <w:ilvl w:val="8"/>
        <w:numId w:val="6"/>
      </w:numPr>
      <w:spacing w:before="120" w:after="200" w:line="276" w:lineRule="auto"/>
      <w:outlineLvl w:val="8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character" w:customStyle="1" w:styleId="Ttulo2Car">
    <w:name w:val="Título 2 Car"/>
    <w:link w:val="Ttulo2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character" w:customStyle="1" w:styleId="Ttulo3Car">
    <w:name w:val="Título 3 Car"/>
    <w:link w:val="Ttulo3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20B0B"/>
    <w:rPr>
      <w:rFonts w:ascii="Calibri" w:hAnsi="Calibri" w:cs="Times New Roman"/>
      <w:b/>
      <w:i/>
      <w:caps/>
      <w:color w:val="000080"/>
      <w:sz w:val="22"/>
      <w:szCs w:val="22"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B003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B003F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003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B003F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003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B003F7"/>
    <w:rPr>
      <w:rFonts w:ascii="Lucida Grande" w:hAnsi="Lucida Grande" w:cs="Times New Roman"/>
      <w:sz w:val="18"/>
      <w:szCs w:val="18"/>
    </w:rPr>
  </w:style>
  <w:style w:type="paragraph" w:customStyle="1" w:styleId="Listavistosa-nfasis11">
    <w:name w:val="Lista vistosa - Énfasis 11"/>
    <w:basedOn w:val="Normal"/>
    <w:uiPriority w:val="99"/>
    <w:qFormat/>
    <w:rsid w:val="00B427A5"/>
    <w:pPr>
      <w:ind w:left="720"/>
      <w:contextualSpacing/>
    </w:pPr>
  </w:style>
  <w:style w:type="table" w:styleId="Tablaconcuadrcula">
    <w:name w:val="Table Grid"/>
    <w:basedOn w:val="Tablanormal"/>
    <w:uiPriority w:val="99"/>
    <w:rsid w:val="00C146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D005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0056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0056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5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0056B"/>
    <w:rPr>
      <w:b/>
      <w:bCs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784427"/>
    <w:pPr>
      <w:ind w:firstLine="708"/>
      <w:jc w:val="both"/>
    </w:pPr>
    <w:rPr>
      <w:rFonts w:ascii="Times New Roman" w:eastAsia="Times New Roman" w:hAnsi="Times New Roman"/>
      <w:lang w:val="es-ES"/>
    </w:rPr>
  </w:style>
  <w:style w:type="character" w:customStyle="1" w:styleId="SangradetextonormalCar">
    <w:name w:val="Sangría de texto normal Car"/>
    <w:link w:val="Sangradetextonormal"/>
    <w:rsid w:val="00784427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54D02"/>
    <w:rPr>
      <w:rFonts w:asciiTheme="minorHAnsi" w:eastAsiaTheme="minorHAnsi" w:hAnsiTheme="minorHAnsi" w:cstheme="minorBidi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5652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ACFB08-6C4E-48A8-BF03-9984338D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3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ARA EL DISEÑO, ELABORACIÓN Y PUBLICACIÓN DE MOOCS ON LINE, ABIERTOS Y MASIVOS (MOOC)</vt:lpstr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ARA EL DISEÑO, ELABORACIÓN Y PUBLICACIÓN DE MOOCS ON LINE, ABIERTOS Y MASIVOS (MOOC)</dc:title>
  <dc:creator>Carlos</dc:creator>
  <cp:lastModifiedBy>bczibbae</cp:lastModifiedBy>
  <cp:revision>3</cp:revision>
  <cp:lastPrinted>2017-06-02T11:41:00Z</cp:lastPrinted>
  <dcterms:created xsi:type="dcterms:W3CDTF">2017-06-05T12:51:00Z</dcterms:created>
  <dcterms:modified xsi:type="dcterms:W3CDTF">2017-06-05T12:51:00Z</dcterms:modified>
</cp:coreProperties>
</file>